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9 -->
  <w:body>
    <w:p w:rsidR="005123A9" w:rsidP="00AF6BAA">
      <w:pPr>
        <w:bidi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6626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434465</wp:posOffset>
                </wp:positionH>
                <wp:positionV relativeFrom="paragraph">
                  <wp:posOffset>485140</wp:posOffset>
                </wp:positionV>
                <wp:extent cx="4959350" cy="1568450"/>
                <wp:effectExtent l="0" t="0" r="12700" b="1270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CE" w:rsidRPr="004E6626" w:rsidP="00957B3C">
                            <w:pPr>
                              <w:bidi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Image caption: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Llun o enghraifft o garw papur wedi ei orffen.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Mae'r carw wedi ei wneud o bum templed papur, a phan fo wedi ei wneud, bydd yn sefyll ei hun, yn garw tri dimensiwn.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Mae'r carw wedi'i liwio mewn pensel frown golau.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Mae gan y carw wyneb triongl crwn wedi ei osod ychydig uwchben y corff gan ddefnyddio cymorth papur.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Mae gan y carw lygaid mawr, wedi eu lliwio â phensel las yng nghanol uchaf yr wyneb, ac amrannau hir.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Ar waelod yr wyneb mae trwyn crwn du'r carw.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Ar ben y carw, ar y chwith a’r dde, mae ei gyrn.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Mae corff y carw yn siâp silindr, ac mae ei goesau blaen ac ôl wedi eu glynu wrth yr ochrau gyda thâp.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Mae petryal du bach ar waelod pob coes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90.5pt;height:123.5pt;margin-top:38.2pt;margin-left:112.9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59264" fillcolor="white" stroked="t" strokecolor="black" strokeweight="0.75pt">
                <v:textbox>
                  <w:txbxContent>
                    <w:p w:rsidR="006A41CE" w:rsidRPr="004E6626" w:rsidP="00957B3C">
                      <w:pPr>
                        <w:bidi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Image caption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Llun o enghraifft o garw papur wedi ei orffen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ae'r carw wedi ei wneud o bum templed papur, a phan fo wedi ei wneud, bydd yn sefyll ei hun, yn garw tri dimensiwn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ae'r carw wedi'i liwio mewn pensel frown golau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ae gan y carw wyneb triongl crwn wedi ei osod ychydig uwchben y corff gan ddefnyddio cymorth papur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ae gan y carw lygaid mawr, wedi eu lliwio â phensel las yng nghanol uchaf yr wyneb, ac amrannau hir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Ar waelod yr wyneb mae trwyn crwn du'r carw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Ar ben y carw, ar y chwith a’r dde, mae ei gyrn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ae corff y carw yn siâp silindr, ac mae ei goesau blaen ac ôl wedi eu glynu wrth yr ochrau gyda thâp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ae petryal du bach ar waelod pob co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6626" w:rsidR="00AF6BA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548005</wp:posOffset>
            </wp:positionV>
            <wp:extent cx="1571625" cy="1069340"/>
            <wp:effectExtent l="3493" t="0" r="0" b="0"/>
            <wp:wrapSquare wrapText="bothSides"/>
            <wp:docPr id="1" name="Picture 1" descr="Llun o enghraifft o garw papur wedi ei orffen. Mae'r carw yn sefyll heb gymorth. Mae'r carw wedi'i liwio mewn pensel frown golau. Mae gan y carw wyneb triongl crwn wedi ei osod ychydig uwchben y corff gan ddefnyddio cymorth papur. Mae gan y carw lygaid mawr glas yng nghanol uchaf yr wyneb, ac amrannau hir.  Ar waelod yr wyneb mae trwyn crwn du'r carw. Ar ben y carw, ar y chwith a’r dde, mae ei gyrn. Mae corff y carw yn siâp silindr, ac mae ei goesau blaen ac ôl wedi eu glynu wrth yr ochrau gyda thâp. Mae petryal du bach ar waelod pob coes fanylion." title="3D Paper reinde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29217" name="reindeer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t="207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1625" cy="10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anllaw crefft Amgueddfa Caerdydd - Gwneud Carw</w:t>
      </w:r>
    </w:p>
    <w:p w:rsidR="00AF6BAA" w:rsidP="006C301E">
      <w:pPr>
        <w:rPr>
          <w:rFonts w:ascii="Arial" w:hAnsi="Arial" w:cs="Arial"/>
          <w:b/>
          <w:sz w:val="24"/>
          <w:szCs w:val="24"/>
          <w:u w:val="single"/>
        </w:rPr>
      </w:pPr>
    </w:p>
    <w:p w:rsidR="006C301E" w:rsidRPr="004E6626" w:rsidP="006C301E">
      <w:pPr>
        <w:bidi w:val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 angen y canlynol arnat ti:</w:t>
      </w:r>
      <w:bookmarkStart w:id="0" w:name="_GoBack"/>
      <w:bookmarkEnd w:id="0"/>
    </w:p>
    <w:p w:rsidR="003D14D4" w:rsidP="004E6626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opi o dempled y carw wedi ei argraffu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4C53C4" w:rsidRPr="004E6626" w:rsidP="003D14D4">
      <w:pPr>
        <w:pStyle w:val="ListParagraph"/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*Os na alli di argraffu'r templed, galli di wneud un dy hun drwy dynnu'r 5 siâp ar ddalen o bapur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arllen y disgrifiad o siapiau'r carw ar ddiwedd y ddogfen hon i gael canllaw pellach.*</w:t>
      </w:r>
    </w:p>
    <w:p w:rsidR="006C301E" w:rsidRPr="004E6626" w:rsidP="006C301E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ensiliau lliw</w:t>
      </w:r>
    </w:p>
    <w:p w:rsidR="004C53C4" w:rsidRPr="004E6626" w:rsidP="006C301E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ensel</w:t>
      </w:r>
    </w:p>
    <w:p w:rsidR="006C301E" w:rsidRPr="004E6626" w:rsidP="006C301E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iswrn</w:t>
      </w:r>
    </w:p>
    <w:p w:rsidR="006C301E" w:rsidRPr="004E6626" w:rsidP="006C301E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Tâp gludiog </w:t>
      </w:r>
    </w:p>
    <w:p w:rsidR="006C301E" w:rsidRPr="004E6626" w:rsidP="006C301E">
      <w:pPr>
        <w:bidi w:val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am Un:</w:t>
      </w:r>
    </w:p>
    <w:p w:rsidR="006C301E" w:rsidRPr="004E6626" w:rsidP="006C301E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efnyddia’r creonau pensel i liwio dy dempled carw yn y lliwiau a ddewisi d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eth am fod yn greadigol gyda gwahanol liwiau!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ut wyneb sydd gan dy garw?</w:t>
      </w:r>
    </w:p>
    <w:p w:rsidR="006C301E" w:rsidRPr="004E6626" w:rsidP="006C301E">
      <w:pPr>
        <w:bidi w:val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am Dau:</w:t>
      </w:r>
    </w:p>
    <w:p w:rsidR="006C301E" w:rsidRPr="004E6626" w:rsidP="006C301E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an ddefnyddio eich siswrn, torra 5 darn y templed carw a'u gosod allan o'ch blaen – efallai y bydd angen oedolyn i dy helpu i dorri, bydd yn ofalus gan fod siswrn yn miniog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6C301E" w:rsidRPr="004E6626" w:rsidP="006C301E">
      <w:pPr>
        <w:bidi w:val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am Tri:</w:t>
      </w:r>
    </w:p>
    <w:p w:rsidR="006C301E" w:rsidRPr="004E6626" w:rsidP="006C301E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Lapia’r darn siâp petryal hir o amgylch ei hun nes bod y diwedd yn cyrraedd y llinell ddotiau, (gan wneud siâp silindr), mae'r llinell dotiau tua un centimetr o'r pen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o dâp ar draws y llinell ddotiau i’w ddal yn ei l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Hwn fydd corff y carw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FE53D5" w:rsidRPr="003D1298" w:rsidP="006C301E">
      <w:pPr>
        <w:bidi w:val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am Pedwar:</w:t>
      </w:r>
    </w:p>
    <w:p w:rsidR="004C53C4" w:rsidRPr="003D1298" w:rsidP="006C301E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efnyddia dâp gludiog i lynu’r coesau blaen ac ôl wrth naill ben y silindr (corff y carw). Dylai dy garw nawr allu sefyll heb gymorth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6A41CE" w:rsidRPr="004E6626" w:rsidP="006C301E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am Pump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6A41CE" w:rsidRPr="004E6626" w:rsidP="006C301E">
      <w:pPr>
        <w:bidi w:val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 darn petryal lleiaf yw gwddf dy garw.</w:t>
      </w:r>
    </w:p>
    <w:p w:rsidR="006A41CE" w:rsidRPr="004E6626" w:rsidP="006C301E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Nawr, gan ddefnyddio tâp gludiog, gosoda ben y carw ar ei wddf.</w:t>
      </w:r>
    </w:p>
    <w:p w:rsidR="00FE53D5" w:rsidRPr="004E6626" w:rsidP="006C301E">
      <w:pPr>
        <w:bidi w:val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na, gyda chorff dy garw yn sefyll ar ei fyny, rho’r pen a'r gwddf ar gorff y carw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o’r gwddf i mewn yn y corff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AF6BAA" w:rsidP="006C301E">
      <w:pPr>
        <w:bidi w:val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am chwech:</w:t>
      </w:r>
    </w:p>
    <w:p w:rsidR="006A41CE" w:rsidP="006C301E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o enw i dy garw!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eth am dynnu llun neu ddarlunio dy garw a'i rannu gyda ni yn Amgueddfa Caerdydd?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neu e-bostia: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toricaerdydd@caerdydd.gov.uk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206B1B" w:rsidP="006C301E">
      <w:pPr>
        <w:rPr>
          <w:rFonts w:ascii="Arial" w:hAnsi="Arial" w:cs="Arial"/>
          <w:sz w:val="24"/>
          <w:szCs w:val="24"/>
        </w:rPr>
      </w:pPr>
    </w:p>
    <w:p w:rsidR="00206B1B" w:rsidRPr="005123A9" w:rsidP="006C301E">
      <w:pPr>
        <w:bidi w:val="0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*Os hoffet ti dynnu eich siapiau dy hun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 siapiau yw: un petryal hir a llydan (y corff), un petryal bach (y gwddf), dau ddarn sgwâr crwm a fydd yn goesau, gyda'r gwaelod yn cael ei dorri fel bod y coesau'n fwy amlwg a bod y carw’n gallu sefyl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n olaf, darn triongl crwn fel y pen, gyda chyrn ar y brig.</w: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3900F2"/>
    <w:multiLevelType w:val="hybridMultilevel"/>
    <w:tmpl w:val="E138C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86BC7"/>
    <w:multiLevelType w:val="hybridMultilevel"/>
    <w:tmpl w:val="4F7EF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1E"/>
    <w:rsid w:val="00140E1E"/>
    <w:rsid w:val="00175EFE"/>
    <w:rsid w:val="00206B1B"/>
    <w:rsid w:val="003D1298"/>
    <w:rsid w:val="003D14D4"/>
    <w:rsid w:val="004376B9"/>
    <w:rsid w:val="004C53C4"/>
    <w:rsid w:val="004E6626"/>
    <w:rsid w:val="005111CB"/>
    <w:rsid w:val="005123A9"/>
    <w:rsid w:val="0057767E"/>
    <w:rsid w:val="006A41CE"/>
    <w:rsid w:val="006C301E"/>
    <w:rsid w:val="00710929"/>
    <w:rsid w:val="00756061"/>
    <w:rsid w:val="00957B3C"/>
    <w:rsid w:val="00AF6BAA"/>
    <w:rsid w:val="00CA15F2"/>
    <w:rsid w:val="00D25A18"/>
    <w:rsid w:val="00E73686"/>
    <w:rsid w:val="00EF36F8"/>
    <w:rsid w:val="00FB6253"/>
    <w:rsid w:val="00FE53D5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94C888-23BB-41CC-B68A-BF468AF4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1174-1021-43B5-8845-DE51EAF7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rry</dc:creator>
  <cp:lastModifiedBy>Taylor, Jordan</cp:lastModifiedBy>
  <cp:revision>2</cp:revision>
  <dcterms:created xsi:type="dcterms:W3CDTF">2020-12-08T09:18:00Z</dcterms:created>
  <dcterms:modified xsi:type="dcterms:W3CDTF">2020-12-08T09:18:00Z</dcterms:modified>
</cp:coreProperties>
</file>